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11DE" w14:textId="23C24164" w:rsidR="008B2086" w:rsidRPr="00E942E4" w:rsidRDefault="00AB66B2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>
        <w:rPr>
          <w:rFonts w:asciiTheme="majorBidi" w:hAnsiTheme="majorBidi" w:cstheme="majorBidi"/>
          <w:sz w:val="41"/>
          <w:szCs w:val="41"/>
        </w:rPr>
        <w:t>Fundamentals of Data Engineering</w:t>
      </w:r>
    </w:p>
    <w:p w14:paraId="106B33AA" w14:textId="0F3A2F8B" w:rsidR="00E942E4" w:rsidRPr="00E942E4" w:rsidRDefault="00E942E4" w:rsidP="00E942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>
        <w:rPr>
          <w:rFonts w:asciiTheme="majorBidi" w:hAnsiTheme="majorBidi" w:cstheme="majorBidi"/>
          <w:sz w:val="41"/>
          <w:szCs w:val="41"/>
        </w:rPr>
        <w:t>(</w:t>
      </w:r>
      <w:r w:rsidRPr="00E942E4">
        <w:rPr>
          <w:rFonts w:asciiTheme="majorBidi" w:hAnsiTheme="majorBidi" w:cstheme="majorBidi"/>
          <w:sz w:val="41"/>
          <w:szCs w:val="41"/>
        </w:rPr>
        <w:t>COE</w:t>
      </w:r>
      <w:r w:rsidR="00AB66B2">
        <w:rPr>
          <w:rFonts w:asciiTheme="majorBidi" w:hAnsiTheme="majorBidi" w:cstheme="majorBidi"/>
          <w:sz w:val="41"/>
          <w:szCs w:val="41"/>
        </w:rPr>
        <w:t>848</w:t>
      </w:r>
      <w:r>
        <w:rPr>
          <w:rFonts w:asciiTheme="majorBidi" w:hAnsiTheme="majorBidi" w:cstheme="majorBidi"/>
          <w:sz w:val="41"/>
          <w:szCs w:val="41"/>
        </w:rPr>
        <w:t>)</w:t>
      </w:r>
    </w:p>
    <w:p w14:paraId="7BA9B534" w14:textId="77777777" w:rsidR="00003C70" w:rsidRPr="00E942E4" w:rsidRDefault="00003C70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389991CA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 w:rsidRPr="00E942E4">
        <w:rPr>
          <w:rFonts w:asciiTheme="majorBidi" w:hAnsiTheme="majorBidi" w:cstheme="majorBidi"/>
          <w:sz w:val="41"/>
          <w:szCs w:val="41"/>
        </w:rPr>
        <w:t>Mid Term Exam</w:t>
      </w:r>
    </w:p>
    <w:p w14:paraId="767ABCA2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5DA39347" w14:textId="6B8F9FDC" w:rsidR="008B2086" w:rsidRPr="00AC74FB" w:rsidRDefault="00AC74FB" w:rsidP="00141C2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  <w:lang w:val="en-US"/>
        </w:rPr>
      </w:pPr>
      <w:r>
        <w:rPr>
          <w:rFonts w:asciiTheme="majorBidi" w:hAnsiTheme="majorBidi" w:cstheme="majorBidi"/>
          <w:sz w:val="29"/>
          <w:szCs w:val="29"/>
        </w:rPr>
        <w:t>Feb</w:t>
      </w:r>
      <w:r w:rsidR="008B2086" w:rsidRPr="00E942E4">
        <w:rPr>
          <w:rFonts w:asciiTheme="majorBidi" w:hAnsiTheme="majorBidi" w:cstheme="majorBidi"/>
          <w:sz w:val="29"/>
          <w:szCs w:val="29"/>
        </w:rPr>
        <w:t xml:space="preserve"> 201</w:t>
      </w:r>
      <w:r>
        <w:rPr>
          <w:rFonts w:asciiTheme="majorBidi" w:hAnsiTheme="majorBidi" w:cstheme="majorBidi"/>
          <w:sz w:val="29"/>
          <w:szCs w:val="29"/>
          <w:lang w:val="en-US"/>
        </w:rPr>
        <w:t>8</w:t>
      </w:r>
    </w:p>
    <w:p w14:paraId="6755F185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671F5647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383DCF44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364525A4" w14:textId="77777777" w:rsidR="008B2086" w:rsidRPr="00E942E4" w:rsidRDefault="008B2086" w:rsidP="00F41DF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t>This is a CLOSED BOOK exam. Textbooks, notes, laptops</w:t>
      </w:r>
      <w:r w:rsidR="00F41DFB" w:rsidRPr="00E942E4">
        <w:rPr>
          <w:rFonts w:asciiTheme="majorBidi" w:hAnsiTheme="majorBidi" w:cstheme="majorBidi"/>
          <w:sz w:val="24"/>
          <w:szCs w:val="24"/>
        </w:rPr>
        <w:t xml:space="preserve">, calculators, personal digital </w:t>
      </w:r>
      <w:r w:rsidRPr="00E942E4">
        <w:rPr>
          <w:rFonts w:asciiTheme="majorBidi" w:hAnsiTheme="majorBidi" w:cstheme="majorBidi"/>
          <w:sz w:val="24"/>
          <w:szCs w:val="24"/>
        </w:rPr>
        <w:t>assistants, cell phones, and Internet access are NOT allowed.</w:t>
      </w:r>
    </w:p>
    <w:p w14:paraId="15C1D86D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8988AE4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966C237" w14:textId="76EBFF1A" w:rsidR="00707F3C" w:rsidRDefault="00B43E44" w:rsidP="00FB49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8B2086" w:rsidRPr="00E942E4">
        <w:rPr>
          <w:rFonts w:asciiTheme="majorBidi" w:hAnsiTheme="majorBidi" w:cstheme="majorBidi"/>
          <w:sz w:val="24"/>
          <w:szCs w:val="24"/>
        </w:rPr>
        <w:t xml:space="preserve"> is a </w:t>
      </w:r>
      <w:r w:rsidR="00FA7240" w:rsidRPr="00E942E4">
        <w:rPr>
          <w:rFonts w:asciiTheme="majorBidi" w:hAnsiTheme="majorBidi" w:cstheme="majorBidi"/>
          <w:sz w:val="24"/>
          <w:szCs w:val="24"/>
        </w:rPr>
        <w:t>120</w:t>
      </w:r>
      <w:r w:rsidR="00FA7240">
        <w:rPr>
          <w:rFonts w:asciiTheme="majorBidi" w:hAnsiTheme="majorBidi" w:cstheme="majorBidi"/>
          <w:sz w:val="24"/>
          <w:szCs w:val="24"/>
        </w:rPr>
        <w:t>-minute</w:t>
      </w:r>
      <w:r w:rsidR="00BD4C0A">
        <w:rPr>
          <w:rFonts w:asciiTheme="majorBidi" w:hAnsiTheme="majorBidi" w:cstheme="majorBidi"/>
          <w:sz w:val="24"/>
          <w:szCs w:val="24"/>
        </w:rPr>
        <w:t xml:space="preserve"> exam</w:t>
      </w:r>
      <w:r w:rsidR="008B2086" w:rsidRPr="00E942E4">
        <w:rPr>
          <w:rFonts w:asciiTheme="majorBidi" w:hAnsiTheme="majorBidi" w:cstheme="majorBidi"/>
          <w:sz w:val="24"/>
          <w:szCs w:val="24"/>
        </w:rPr>
        <w:t>.</w:t>
      </w:r>
    </w:p>
    <w:p w14:paraId="6F5B8D79" w14:textId="77777777" w:rsidR="00707F3C" w:rsidRDefault="00707F3C" w:rsidP="00FB49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1516A3" w14:textId="67DE8D46" w:rsidR="008B2086" w:rsidRDefault="00707F3C" w:rsidP="0023402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07F3C">
        <w:rPr>
          <w:rFonts w:asciiTheme="majorBidi" w:hAnsiTheme="majorBidi" w:cstheme="majorBidi"/>
          <w:sz w:val="24"/>
          <w:szCs w:val="24"/>
        </w:rPr>
        <w:t xml:space="preserve">There are </w:t>
      </w:r>
      <w:r w:rsidR="00AC74FB">
        <w:rPr>
          <w:rFonts w:asciiTheme="majorBidi" w:hAnsiTheme="majorBidi" w:cstheme="majorBidi"/>
          <w:sz w:val="24"/>
          <w:szCs w:val="24"/>
        </w:rPr>
        <w:t>5</w:t>
      </w:r>
      <w:r w:rsidR="00234024">
        <w:rPr>
          <w:rFonts w:asciiTheme="majorBidi" w:hAnsiTheme="majorBidi" w:cstheme="majorBidi"/>
          <w:sz w:val="24"/>
          <w:szCs w:val="24"/>
        </w:rPr>
        <w:t xml:space="preserve"> questions with a total of 100 marks.</w:t>
      </w:r>
    </w:p>
    <w:p w14:paraId="3EFCE0E5" w14:textId="77777777" w:rsidR="00AB66B2" w:rsidRPr="00E942E4" w:rsidRDefault="00AB66B2" w:rsidP="00FB492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7121B79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t xml:space="preserve">Please read each question </w:t>
      </w:r>
      <w:proofErr w:type="gramStart"/>
      <w:r w:rsidRPr="00E942E4">
        <w:rPr>
          <w:rFonts w:asciiTheme="majorBidi" w:hAnsiTheme="majorBidi" w:cstheme="majorBidi"/>
          <w:sz w:val="24"/>
          <w:szCs w:val="24"/>
        </w:rPr>
        <w:t>carefully, and</w:t>
      </w:r>
      <w:proofErr w:type="gramEnd"/>
      <w:r w:rsidRPr="00E942E4">
        <w:rPr>
          <w:rFonts w:asciiTheme="majorBidi" w:hAnsiTheme="majorBidi" w:cstheme="majorBidi"/>
          <w:sz w:val="24"/>
          <w:szCs w:val="24"/>
        </w:rPr>
        <w:t xml:space="preserve"> write your answers legibly in the space provided. You may do the questions in any order you wish, but please</w:t>
      </w:r>
    </w:p>
    <w:p w14:paraId="5CB4A388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t>USE YOUR TIME WISELY.</w:t>
      </w:r>
    </w:p>
    <w:p w14:paraId="18F2898D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B93A457" w14:textId="77777777" w:rsidR="00F41DFB" w:rsidRPr="00E942E4" w:rsidRDefault="00F41DFB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64C607C" w14:textId="77777777" w:rsidR="00AB66B2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t xml:space="preserve">When you are finished, please hand in your exam paper and </w:t>
      </w:r>
      <w:r w:rsidR="00AB66B2">
        <w:rPr>
          <w:rFonts w:asciiTheme="majorBidi" w:hAnsiTheme="majorBidi" w:cstheme="majorBidi"/>
          <w:sz w:val="24"/>
          <w:szCs w:val="24"/>
        </w:rPr>
        <w:t xml:space="preserve">make sure you are </w:t>
      </w:r>
      <w:r w:rsidRPr="00E942E4">
        <w:rPr>
          <w:rFonts w:asciiTheme="majorBidi" w:hAnsiTheme="majorBidi" w:cstheme="majorBidi"/>
          <w:b/>
          <w:sz w:val="24"/>
          <w:szCs w:val="24"/>
          <w:u w:val="single"/>
        </w:rPr>
        <w:t>sign</w:t>
      </w:r>
      <w:r w:rsidR="00AB66B2">
        <w:rPr>
          <w:rFonts w:asciiTheme="majorBidi" w:hAnsiTheme="majorBidi" w:cstheme="majorBidi"/>
          <w:b/>
          <w:sz w:val="24"/>
          <w:szCs w:val="24"/>
          <w:u w:val="single"/>
        </w:rPr>
        <w:t>ed</w:t>
      </w:r>
      <w:r w:rsidRPr="00E942E4">
        <w:rPr>
          <w:rFonts w:asciiTheme="majorBidi" w:hAnsiTheme="majorBidi" w:cstheme="majorBidi"/>
          <w:b/>
          <w:sz w:val="24"/>
          <w:szCs w:val="24"/>
          <w:u w:val="single"/>
        </w:rPr>
        <w:t xml:space="preserve"> out</w:t>
      </w:r>
      <w:r w:rsidRPr="00E942E4">
        <w:rPr>
          <w:rFonts w:asciiTheme="majorBidi" w:hAnsiTheme="majorBidi" w:cstheme="majorBidi"/>
          <w:sz w:val="24"/>
          <w:szCs w:val="24"/>
        </w:rPr>
        <w:t xml:space="preserve">. </w:t>
      </w:r>
    </w:p>
    <w:p w14:paraId="5A146755" w14:textId="5B4E9421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t>Good luck!</w:t>
      </w:r>
    </w:p>
    <w:p w14:paraId="670090E3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9"/>
          <w:szCs w:val="29"/>
        </w:rPr>
      </w:pPr>
    </w:p>
    <w:p w14:paraId="1BC3453C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9"/>
          <w:szCs w:val="29"/>
        </w:rPr>
      </w:pPr>
      <w:r w:rsidRPr="00E942E4">
        <w:rPr>
          <w:rFonts w:asciiTheme="majorBidi" w:hAnsiTheme="majorBidi" w:cstheme="majorBidi"/>
          <w:sz w:val="29"/>
          <w:szCs w:val="29"/>
        </w:rPr>
        <w:t>Student Name:   _________________________________________</w:t>
      </w:r>
    </w:p>
    <w:p w14:paraId="2D43D06F" w14:textId="77777777" w:rsidR="008B2086" w:rsidRPr="00E942E4" w:rsidRDefault="008B2086" w:rsidP="008B20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9"/>
          <w:szCs w:val="29"/>
        </w:rPr>
      </w:pPr>
      <w:r w:rsidRPr="00E942E4">
        <w:rPr>
          <w:rFonts w:asciiTheme="majorBidi" w:hAnsiTheme="majorBidi" w:cstheme="majorBidi"/>
          <w:sz w:val="29"/>
          <w:szCs w:val="29"/>
        </w:rPr>
        <w:t>Student ID:         _________________________________________</w:t>
      </w:r>
    </w:p>
    <w:p w14:paraId="079CAA6F" w14:textId="77777777" w:rsidR="005E68D0" w:rsidRDefault="008B2086" w:rsidP="008B2086">
      <w:pPr>
        <w:rPr>
          <w:rFonts w:asciiTheme="majorBidi" w:hAnsiTheme="majorBidi" w:cstheme="majorBidi"/>
          <w:sz w:val="29"/>
          <w:szCs w:val="29"/>
        </w:rPr>
      </w:pPr>
      <w:r w:rsidRPr="00E942E4">
        <w:rPr>
          <w:rFonts w:asciiTheme="majorBidi" w:hAnsiTheme="majorBidi" w:cstheme="majorBidi"/>
          <w:sz w:val="29"/>
          <w:szCs w:val="29"/>
        </w:rPr>
        <w:t>Score: _____ %</w:t>
      </w:r>
    </w:p>
    <w:p w14:paraId="66DB1BA8" w14:textId="77777777" w:rsidR="00CE26CE" w:rsidRPr="00E942E4" w:rsidRDefault="00CE26CE" w:rsidP="008B2086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68D0" w14:paraId="3B82E99E" w14:textId="77777777" w:rsidTr="0047135A">
        <w:tc>
          <w:tcPr>
            <w:tcW w:w="3192" w:type="dxa"/>
            <w:shd w:val="clear" w:color="auto" w:fill="E6E6E6"/>
          </w:tcPr>
          <w:p w14:paraId="7E5D08C7" w14:textId="7EB19E15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stion</w:t>
            </w:r>
          </w:p>
        </w:tc>
        <w:tc>
          <w:tcPr>
            <w:tcW w:w="3192" w:type="dxa"/>
            <w:shd w:val="clear" w:color="auto" w:fill="E6E6E6"/>
          </w:tcPr>
          <w:p w14:paraId="5226A5BD" w14:textId="29D5DE27" w:rsidR="005E68D0" w:rsidRDefault="00BD0587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ximum </w:t>
            </w:r>
            <w:r w:rsidR="005E68D0">
              <w:rPr>
                <w:rFonts w:asciiTheme="majorBidi" w:hAnsiTheme="majorBidi" w:cstheme="majorBidi"/>
                <w:sz w:val="24"/>
                <w:szCs w:val="24"/>
              </w:rPr>
              <w:t>Mark</w:t>
            </w:r>
          </w:p>
        </w:tc>
        <w:tc>
          <w:tcPr>
            <w:tcW w:w="3192" w:type="dxa"/>
            <w:shd w:val="clear" w:color="auto" w:fill="E6E6E6"/>
          </w:tcPr>
          <w:p w14:paraId="2FB12FC8" w14:textId="5477C71F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ed</w:t>
            </w:r>
          </w:p>
        </w:tc>
      </w:tr>
      <w:tr w:rsidR="005E68D0" w14:paraId="247609AE" w14:textId="77777777" w:rsidTr="005E68D0">
        <w:tc>
          <w:tcPr>
            <w:tcW w:w="3192" w:type="dxa"/>
          </w:tcPr>
          <w:p w14:paraId="284923B3" w14:textId="02406DE4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18EB4094" w14:textId="288D415E" w:rsidR="005E68D0" w:rsidRPr="00744023" w:rsidRDefault="00810A7B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4023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192" w:type="dxa"/>
          </w:tcPr>
          <w:p w14:paraId="14192A3C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8D0" w14:paraId="331CA02D" w14:textId="77777777" w:rsidTr="005E68D0">
        <w:tc>
          <w:tcPr>
            <w:tcW w:w="3192" w:type="dxa"/>
          </w:tcPr>
          <w:p w14:paraId="5F5E0F6E" w14:textId="7CC4766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3682EA25" w14:textId="07623711" w:rsidR="005E68D0" w:rsidRPr="00744023" w:rsidRDefault="00C23163" w:rsidP="00CE26C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4023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14:paraId="575D5898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8D0" w14:paraId="63523912" w14:textId="77777777" w:rsidTr="005E68D0">
        <w:tc>
          <w:tcPr>
            <w:tcW w:w="3192" w:type="dxa"/>
          </w:tcPr>
          <w:p w14:paraId="6C39B9D5" w14:textId="17FF3E91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7D9B1843" w14:textId="567AD69E" w:rsidR="005E68D0" w:rsidRPr="00744023" w:rsidRDefault="00AC74FB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14:paraId="41FEB428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8D0" w14:paraId="4C7CCD05" w14:textId="77777777" w:rsidTr="005E68D0">
        <w:tc>
          <w:tcPr>
            <w:tcW w:w="3192" w:type="dxa"/>
          </w:tcPr>
          <w:p w14:paraId="64645FDF" w14:textId="360FEF82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79BEE345" w14:textId="00D1D471" w:rsidR="005E68D0" w:rsidRPr="00744023" w:rsidRDefault="00AC74FB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14:paraId="2B21D889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8D0" w14:paraId="15C544F1" w14:textId="77777777" w:rsidTr="005E68D0">
        <w:tc>
          <w:tcPr>
            <w:tcW w:w="3192" w:type="dxa"/>
          </w:tcPr>
          <w:p w14:paraId="6AD21D11" w14:textId="1C6415DC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14:paraId="19B216BB" w14:textId="7540F699" w:rsidR="005E68D0" w:rsidRPr="00744023" w:rsidRDefault="00AC74FB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3192" w:type="dxa"/>
          </w:tcPr>
          <w:p w14:paraId="601EB9A8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68D0" w14:paraId="0AF435A8" w14:textId="77777777" w:rsidTr="0047135A">
        <w:tc>
          <w:tcPr>
            <w:tcW w:w="3192" w:type="dxa"/>
            <w:shd w:val="clear" w:color="auto" w:fill="F3F3F3"/>
          </w:tcPr>
          <w:p w14:paraId="5A4B5C72" w14:textId="55BB37AF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3192" w:type="dxa"/>
            <w:shd w:val="clear" w:color="auto" w:fill="F3F3F3"/>
          </w:tcPr>
          <w:p w14:paraId="1826715C" w14:textId="3E193816" w:rsidR="005E68D0" w:rsidRPr="00744023" w:rsidRDefault="00886FC4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44023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8547F8" w:rsidRPr="00744023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92" w:type="dxa"/>
            <w:shd w:val="clear" w:color="auto" w:fill="F3F3F3"/>
          </w:tcPr>
          <w:p w14:paraId="15D79823" w14:textId="77777777" w:rsidR="005E68D0" w:rsidRDefault="005E68D0" w:rsidP="008B208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C65F4D8" w14:textId="12CE18DE" w:rsidR="005E68D0" w:rsidRPr="00E942E4" w:rsidRDefault="008B2086" w:rsidP="008B2086">
      <w:pPr>
        <w:rPr>
          <w:rFonts w:asciiTheme="majorBidi" w:hAnsiTheme="majorBidi" w:cstheme="majorBidi"/>
          <w:sz w:val="24"/>
          <w:szCs w:val="24"/>
        </w:rPr>
      </w:pPr>
      <w:r w:rsidRPr="00E942E4">
        <w:rPr>
          <w:rFonts w:asciiTheme="majorBidi" w:hAnsiTheme="majorBidi" w:cstheme="majorBidi"/>
          <w:sz w:val="24"/>
          <w:szCs w:val="24"/>
        </w:rPr>
        <w:br w:type="page"/>
      </w:r>
    </w:p>
    <w:p w14:paraId="38448A1C" w14:textId="03A7F741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Question 1: Explain the following terms in 2-3 sentences:</w:t>
      </w:r>
    </w:p>
    <w:p w14:paraId="387334D5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2ECA2B9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B2B8A44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FB12D01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06444AB" w14:textId="77777777" w:rsidR="00D26E30" w:rsidRPr="0031316B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1AB389A" w14:textId="072F6AE0" w:rsidR="00D26E30" w:rsidRDefault="008E6AC7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eclarative Language</w:t>
      </w:r>
    </w:p>
    <w:p w14:paraId="10A735AE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9C2FD7E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883CE33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38A4516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8FF4D9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890633" w14:textId="77777777" w:rsidR="00D26E30" w:rsidRPr="0031316B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5BFCEFC" w14:textId="03EB7190" w:rsidR="00D26E30" w:rsidRDefault="0066283D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ion Compatibility</w:t>
      </w:r>
    </w:p>
    <w:p w14:paraId="4A746812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EC9622A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EC7C71D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12E8612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6B58D3B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DF7E81A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0DA0E8C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86CD892" w14:textId="77777777" w:rsidR="00D26E30" w:rsidRPr="0031316B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2BD05FF" w14:textId="148428ED" w:rsidR="00D26E30" w:rsidRDefault="004814CC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ight Outer Join</w:t>
      </w:r>
    </w:p>
    <w:p w14:paraId="389BE0E1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F0ED807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782588B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E8B715D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EAAF35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F504D62" w14:textId="77777777" w:rsidR="004A4E9E" w:rsidRDefault="004A4E9E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88BE59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FB33B3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DFB2BEC" w14:textId="77777777" w:rsidR="00D26E30" w:rsidRPr="0031316B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7D0EB08" w14:textId="2910BC98" w:rsidR="00D26E30" w:rsidRPr="008612AA" w:rsidRDefault="004814CC" w:rsidP="00D26E3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otal Participation</w:t>
      </w:r>
    </w:p>
    <w:p w14:paraId="74D553C4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FB7972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86ECBF9" w14:textId="77777777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D940D2F" w14:textId="6DACBD62" w:rsidR="00D26E30" w:rsidRDefault="00D26E30" w:rsidP="00D26E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CFA000A" w14:textId="4DE07DBD" w:rsidR="00D26E30" w:rsidRDefault="00D26E30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column"/>
      </w:r>
    </w:p>
    <w:p w14:paraId="115B7182" w14:textId="20A9A146" w:rsidR="00E94C5F" w:rsidRPr="00E94C5F" w:rsidRDefault="008E71E0" w:rsidP="008B654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Question </w:t>
      </w:r>
      <w:r w:rsidR="00D26E30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="00CF39D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5D3C">
        <w:rPr>
          <w:rFonts w:asciiTheme="majorBidi" w:hAnsiTheme="majorBidi" w:cstheme="majorBidi"/>
          <w:sz w:val="24"/>
          <w:szCs w:val="24"/>
          <w:lang w:val="en-US"/>
        </w:rPr>
        <w:t xml:space="preserve">Let us define a new relational algebra operation, call it </w:t>
      </w:r>
      <w:r w:rsidR="00E94C5F">
        <w:rPr>
          <w:rFonts w:asciiTheme="majorBidi" w:hAnsiTheme="majorBidi" w:cstheme="majorBidi"/>
          <w:sz w:val="24"/>
          <w:szCs w:val="24"/>
          <w:lang w:val="en-US"/>
        </w:rPr>
        <w:t>the anti-join operation (</w:t>
      </w:r>
      <w:r w:rsidR="00E94C5F"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="00E94C5F"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4C5F" w:rsidRPr="00E94C5F">
        <w:rPr>
          <w:rFonts w:ascii="MS Mincho" w:eastAsia="MS Mincho" w:hAnsi="MS Mincho" w:cs="MS Mincho"/>
          <w:sz w:val="24"/>
          <w:szCs w:val="24"/>
          <w:lang w:val="en-US"/>
        </w:rPr>
        <w:t>▷</w:t>
      </w:r>
      <w:r w:rsidR="00E94C5F"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94C5F"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</w:t>
      </w:r>
      <w:r w:rsidR="00E94C5F">
        <w:rPr>
          <w:rFonts w:asciiTheme="majorBidi" w:hAnsiTheme="majorBidi" w:cstheme="majorBidi"/>
          <w:sz w:val="24"/>
          <w:szCs w:val="24"/>
          <w:lang w:val="en-US"/>
        </w:rPr>
        <w:t xml:space="preserve"> and define it formally as follows:</w:t>
      </w:r>
    </w:p>
    <w:p w14:paraId="2FAE7103" w14:textId="3DCEA8A2" w:rsidR="00E94C5F" w:rsidRPr="00E94C5F" w:rsidRDefault="00E94C5F" w:rsidP="00E94C5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“the result of the ‘anti-join’ operation is 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ly those tuples in </w:t>
      </w:r>
      <w:r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which there is </w:t>
      </w:r>
      <w:r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o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ple in </w:t>
      </w:r>
      <w:r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is equal on their common attribute nam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”</w:t>
      </w:r>
    </w:p>
    <w:p w14:paraId="26EF0A5D" w14:textId="77777777" w:rsidR="007F0D2E" w:rsidRDefault="007F0D2E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00D90534" w14:textId="075F3214" w:rsidR="00182704" w:rsidRDefault="00E94C5F" w:rsidP="001827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press </w:t>
      </w:r>
      <w:r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4C5F">
        <w:rPr>
          <w:rFonts w:ascii="MS Mincho" w:eastAsia="MS Mincho" w:hAnsi="MS Mincho" w:cs="MS Mincho"/>
          <w:sz w:val="24"/>
          <w:szCs w:val="24"/>
          <w:lang w:val="en-US"/>
        </w:rPr>
        <w:t>▷</w:t>
      </w:r>
      <w:r w:rsidRPr="00E94C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94C5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 only pri</w:t>
      </w:r>
      <w:r w:rsidR="006F5C82">
        <w:rPr>
          <w:rFonts w:ascii="Times New Roman" w:eastAsia="Times New Roman" w:hAnsi="Times New Roman" w:cs="Times New Roman"/>
          <w:sz w:val="24"/>
          <w:szCs w:val="24"/>
          <w:lang w:val="en-US"/>
        </w:rPr>
        <w:t>mary relational algebra operations.</w:t>
      </w:r>
      <w:r w:rsidR="001E2F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lain your assumptions, if any.</w:t>
      </w:r>
      <w:r w:rsidR="001827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B11726B" w14:textId="7E01AF16" w:rsidR="00182704" w:rsidRDefault="00182704" w:rsidP="001827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nt: Use the following example to visualize how anti-join works </w:t>
      </w:r>
      <w:r w:rsidRPr="001827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but express anti-join for the general case and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T</w:t>
      </w:r>
      <w:r w:rsidRPr="001827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for thi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specific</w:t>
      </w:r>
      <w:r w:rsidRPr="001827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examp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10D1C3" w14:textId="6E400674" w:rsidR="00182704" w:rsidRPr="00E94C5F" w:rsidRDefault="00182704" w:rsidP="00182704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27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449357" wp14:editId="0D6F4F31">
            <wp:extent cx="4116728" cy="1221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276" cy="12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A794" w14:textId="3719FF8E" w:rsidR="007F0D2E" w:rsidRDefault="007F0D2E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7680EDE4" w14:textId="77777777" w:rsidR="007F0D2E" w:rsidRDefault="007F0D2E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06C04FEF" w14:textId="77777777" w:rsidR="007F0D2E" w:rsidRDefault="007F0D2E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1AC74AB5" w14:textId="77777777" w:rsidR="007F0D2E" w:rsidRDefault="007F0D2E" w:rsidP="00921F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14:paraId="22D63A74" w14:textId="5911472B" w:rsidR="00201DE9" w:rsidRDefault="00201DE9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842D6E7" w14:textId="77777777" w:rsidR="006A3511" w:rsidRDefault="006A3511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DBA8EA1" w14:textId="06E426E0" w:rsidR="008E71E0" w:rsidRDefault="0014731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DDB61" wp14:editId="0F792642">
                <wp:simplePos x="0" y="0"/>
                <wp:positionH relativeFrom="column">
                  <wp:posOffset>2497164</wp:posOffset>
                </wp:positionH>
                <wp:positionV relativeFrom="paragraph">
                  <wp:posOffset>11430</wp:posOffset>
                </wp:positionV>
                <wp:extent cx="591820" cy="1625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A47F" id="Rectangle 2" o:spid="_x0000_s1026" style="position:absolute;margin-left:196.65pt;margin-top:.9pt;width:46.6pt;height:1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" fillcolor="white [3212]" stroked="f"/>
            </w:pict>
          </mc:Fallback>
        </mc:AlternateContent>
      </w:r>
    </w:p>
    <w:p w14:paraId="6177E3D8" w14:textId="77777777" w:rsidR="008E71E0" w:rsidRDefault="008E71E0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700C541" w14:textId="77777777" w:rsidR="00811C8A" w:rsidRDefault="00811C8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39C04B6" w14:textId="732739F7" w:rsidR="00811C8A" w:rsidRDefault="00811C8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DC48B85" w14:textId="42E7BE8D" w:rsidR="00811C8A" w:rsidRDefault="00811C8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6E39CED" w14:textId="77777777" w:rsidR="00D90332" w:rsidRDefault="00D90332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00F6CE2" w14:textId="6D18D733" w:rsidR="008639C8" w:rsidRDefault="00D90332" w:rsidP="00612D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column"/>
      </w: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Question </w:t>
      </w:r>
      <w:r w:rsidR="00D26E30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="00612D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39C8">
        <w:rPr>
          <w:rFonts w:asciiTheme="majorBidi" w:hAnsiTheme="majorBidi" w:cstheme="majorBidi"/>
          <w:sz w:val="24"/>
          <w:szCs w:val="24"/>
          <w:lang w:val="en-US"/>
        </w:rPr>
        <w:t>Given the following table definitions:</w:t>
      </w:r>
    </w:p>
    <w:p w14:paraId="66BF0032" w14:textId="77777777" w:rsidR="008639C8" w:rsidRDefault="008639C8" w:rsidP="00863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BA67ADF" w14:textId="45105129" w:rsidR="00B53875" w:rsidRPr="00B53875" w:rsidRDefault="00B53875" w:rsidP="00B538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53875">
        <w:rPr>
          <w:rFonts w:asciiTheme="majorBidi" w:hAnsiTheme="majorBidi" w:cstheme="majorBidi"/>
          <w:sz w:val="24"/>
          <w:szCs w:val="24"/>
          <w:lang w:val="en-US"/>
        </w:rPr>
        <w:t>Suppliers (</w:t>
      </w:r>
      <w:proofErr w:type="spellStart"/>
      <w:proofErr w:type="gramStart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>sid</w:t>
      </w:r>
      <w:proofErr w:type="spell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:</w:t>
      </w:r>
      <w:proofErr w:type="gram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integer</w:t>
      </w:r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53875">
        <w:rPr>
          <w:rFonts w:asciiTheme="majorBidi" w:hAnsiTheme="majorBidi" w:cstheme="majorBidi"/>
          <w:sz w:val="24"/>
          <w:szCs w:val="24"/>
          <w:lang w:val="en-US"/>
        </w:rPr>
        <w:t>sname</w:t>
      </w:r>
      <w:proofErr w:type="spellEnd"/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 : string, address : string)</w:t>
      </w:r>
    </w:p>
    <w:p w14:paraId="56A3F9C0" w14:textId="43A5C290" w:rsidR="00B53875" w:rsidRPr="00B53875" w:rsidRDefault="00B53875" w:rsidP="00B538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53875">
        <w:rPr>
          <w:rFonts w:asciiTheme="majorBidi" w:hAnsiTheme="majorBidi" w:cstheme="majorBidi"/>
          <w:sz w:val="24"/>
          <w:szCs w:val="24"/>
          <w:lang w:val="en-US"/>
        </w:rPr>
        <w:t>Parts (</w:t>
      </w:r>
      <w:proofErr w:type="spellStart"/>
      <w:proofErr w:type="gramStart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>pid</w:t>
      </w:r>
      <w:proofErr w:type="spell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:</w:t>
      </w:r>
      <w:proofErr w:type="gram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integer</w:t>
      </w:r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B53875">
        <w:rPr>
          <w:rFonts w:asciiTheme="majorBidi" w:hAnsiTheme="majorBidi" w:cstheme="majorBidi"/>
          <w:sz w:val="24"/>
          <w:szCs w:val="24"/>
          <w:lang w:val="en-US"/>
        </w:rPr>
        <w:t>pname</w:t>
      </w:r>
      <w:proofErr w:type="spellEnd"/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 : string, color : string</w:t>
      </w:r>
      <w:r w:rsidR="00E051F2">
        <w:rPr>
          <w:rFonts w:asciiTheme="majorBidi" w:hAnsiTheme="majorBidi" w:cstheme="majorBidi"/>
          <w:sz w:val="24"/>
          <w:szCs w:val="24"/>
          <w:lang w:val="en-US"/>
        </w:rPr>
        <w:t>, cost : real</w:t>
      </w:r>
      <w:r w:rsidRPr="00B53875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3B4F77F1" w14:textId="4BDEF690" w:rsidR="008639C8" w:rsidRDefault="00B53875" w:rsidP="00E051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53875">
        <w:rPr>
          <w:rFonts w:asciiTheme="majorBidi" w:hAnsiTheme="majorBidi" w:cstheme="majorBidi"/>
          <w:sz w:val="24"/>
          <w:szCs w:val="24"/>
          <w:lang w:val="en-US"/>
        </w:rPr>
        <w:t>Catalog (</w:t>
      </w:r>
      <w:proofErr w:type="spellStart"/>
      <w:proofErr w:type="gramStart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>sid</w:t>
      </w:r>
      <w:proofErr w:type="spell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:</w:t>
      </w:r>
      <w:proofErr w:type="gram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integer, </w:t>
      </w:r>
      <w:proofErr w:type="spellStart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>pid</w:t>
      </w:r>
      <w:proofErr w:type="spellEnd"/>
      <w:r w:rsidRPr="00B53875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: integer</w:t>
      </w:r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051F2">
        <w:rPr>
          <w:rFonts w:asciiTheme="majorBidi" w:hAnsiTheme="majorBidi" w:cstheme="majorBidi"/>
          <w:sz w:val="24"/>
          <w:szCs w:val="24"/>
          <w:lang w:val="en-US"/>
        </w:rPr>
        <w:t>price</w:t>
      </w:r>
      <w:r w:rsidRPr="00B53875">
        <w:rPr>
          <w:rFonts w:asciiTheme="majorBidi" w:hAnsiTheme="majorBidi" w:cstheme="majorBidi"/>
          <w:sz w:val="24"/>
          <w:szCs w:val="24"/>
          <w:lang w:val="en-US"/>
        </w:rPr>
        <w:t xml:space="preserve"> : real)</w:t>
      </w:r>
    </w:p>
    <w:p w14:paraId="46C62CE1" w14:textId="77777777" w:rsidR="008639C8" w:rsidRDefault="008639C8" w:rsidP="00863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A3A46AF" w14:textId="77777777" w:rsidR="00C66450" w:rsidRDefault="00C66450" w:rsidP="00863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vide appropriate relational algebra expressions for each of the following queries:</w:t>
      </w:r>
    </w:p>
    <w:p w14:paraId="7F7DCF6C" w14:textId="77777777" w:rsidR="00C66450" w:rsidRDefault="00C66450" w:rsidP="008639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23DF3A7" w14:textId="5F86447C" w:rsidR="00690B54" w:rsidRPr="00690B54" w:rsidRDefault="004F4060" w:rsidP="00690B5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 the names of those parts that are green and </w:t>
      </w:r>
      <w:r w:rsidR="00532DDB">
        <w:rPr>
          <w:rFonts w:ascii="Times New Roman" w:eastAsia="Times New Roman" w:hAnsi="Times New Roman" w:cs="Times New Roman"/>
          <w:sz w:val="24"/>
          <w:szCs w:val="24"/>
          <w:lang w:val="en-US"/>
        </w:rPr>
        <w:t>cost more than $100.</w:t>
      </w:r>
    </w:p>
    <w:p w14:paraId="7861B811" w14:textId="211AA944" w:rsidR="00C91065" w:rsidRDefault="00C91065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6DC53BF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D858926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6EB4A94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B98C617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F42E49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E724654" w14:textId="77777777" w:rsidR="0093216D" w:rsidRDefault="0093216D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100D6DC" w14:textId="77777777" w:rsidR="0093216D" w:rsidRDefault="0093216D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A05667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A1F6384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1399E57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A7C2BDA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8AAFF2C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30C0A12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FEB36E2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910C3E2" w14:textId="03DB5797" w:rsidR="006D070D" w:rsidRDefault="006D070D" w:rsidP="004F40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d the name of those parts that are sold cheaper than they cost to be built.</w:t>
      </w:r>
    </w:p>
    <w:p w14:paraId="0337844E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DFA08C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1EE498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344482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34E5ED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57F80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D93980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7FC1D6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3BFC85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53429F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2FB278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E5DDD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3D0F0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333F03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515EE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271C03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6A5CAE" w14:textId="77777777" w:rsid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04B876" w14:textId="77777777" w:rsidR="00612D3E" w:rsidRDefault="00612D3E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5674C" w14:textId="77777777" w:rsidR="00612D3E" w:rsidRDefault="00612D3E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7264E4" w14:textId="77777777" w:rsidR="006D070D" w:rsidRPr="006D070D" w:rsidRDefault="006D070D" w:rsidP="006D0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49782F" w14:textId="77777777" w:rsidR="004F4060" w:rsidRPr="00690B54" w:rsidRDefault="004F4060" w:rsidP="004F40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ind the names of all suppliers who sell at least one part for twice as much as it cost them to build it.</w:t>
      </w:r>
    </w:p>
    <w:p w14:paraId="6DD2D918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DF4DA0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B1E026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0D04C" w14:textId="77777777" w:rsidR="00690B54" w:rsidRDefault="00690B54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E6CC75" w14:textId="77777777" w:rsidR="00101BB1" w:rsidRDefault="00101BB1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B384E2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FDA2A5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1C1A22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2392B9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C08D29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559E42" w14:textId="77777777" w:rsidR="00462A5F" w:rsidRDefault="00462A5F" w:rsidP="00690B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51F690" w14:textId="3593D75F" w:rsidR="00690B54" w:rsidRDefault="00690B54" w:rsidP="005B1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8AEFC3C" w14:textId="77777777" w:rsidR="0093216D" w:rsidRDefault="0093216D" w:rsidP="005B1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C0F3508" w14:textId="77777777" w:rsidR="0093216D" w:rsidRDefault="0093216D" w:rsidP="005B1D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324985B" w14:textId="66954CC5" w:rsidR="005B1DCF" w:rsidRPr="005B1DCF" w:rsidRDefault="0093216D" w:rsidP="0093216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d the name of all those suppliers who sell exactly one part.</w:t>
      </w:r>
    </w:p>
    <w:p w14:paraId="63E0DC90" w14:textId="2862337E" w:rsidR="005B1DCF" w:rsidRDefault="005B1DCF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7F044A4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78635F2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2D0741C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2031EEE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CC65240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F4E2729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441156E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A13DBA3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6DDDFF2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8E517B0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7CA8D6E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0A0B4A4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03EBED6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4112507" w14:textId="77777777" w:rsidR="006D070D" w:rsidRDefault="006D070D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0C66757" w14:textId="77777777" w:rsidR="006D070D" w:rsidRDefault="006D070D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22BE79E" w14:textId="77777777" w:rsidR="004B693E" w:rsidRDefault="004B693E" w:rsidP="004B69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3ADE5AB" w14:textId="00DCBF42" w:rsidR="007B5797" w:rsidRPr="007B5797" w:rsidRDefault="007B5797" w:rsidP="00EE10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name</w:t>
      </w:r>
      <w:r w:rsidRPr="007B5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EE101F">
        <w:rPr>
          <w:rFonts w:ascii="Times New Roman" w:eastAsia="Times New Roman" w:hAnsi="Times New Roman" w:cs="Times New Roman"/>
          <w:sz w:val="24"/>
          <w:szCs w:val="24"/>
          <w:lang w:val="en-US"/>
        </w:rPr>
        <w:t>those parts that have the highest cost for being manufactured.</w:t>
      </w:r>
    </w:p>
    <w:p w14:paraId="09616401" w14:textId="38EEB08B" w:rsidR="004B693E" w:rsidRDefault="004B693E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61BD600" w14:textId="77777777" w:rsidR="007B5797" w:rsidRDefault="007B5797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4ED760C" w14:textId="77777777" w:rsidR="007B5797" w:rsidRDefault="007B5797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4D67F1A" w14:textId="77777777" w:rsidR="007B5797" w:rsidRDefault="007B5797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3D6F2FF" w14:textId="77777777" w:rsidR="007B5797" w:rsidRDefault="007B5797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34DF5A" w14:textId="77777777" w:rsidR="007B5797" w:rsidRDefault="007B5797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1E2881E" w14:textId="77777777" w:rsidR="00101BB1" w:rsidRDefault="00101BB1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A8CDF88" w14:textId="77777777" w:rsidR="00101BB1" w:rsidRDefault="00101BB1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9684F2F" w14:textId="77777777" w:rsidR="00101BB1" w:rsidRDefault="00101BB1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1B26B55" w14:textId="77777777" w:rsidR="00101BB1" w:rsidRDefault="00101BB1" w:rsidP="007B57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1A4001" w14:textId="77777777" w:rsidR="00690B54" w:rsidRPr="006D070D" w:rsidRDefault="00690B54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3F40242" w14:textId="77777777" w:rsidR="00690B54" w:rsidRDefault="00690B54" w:rsidP="00690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307774B" w14:textId="77777777" w:rsidR="00690B54" w:rsidRDefault="00690B54" w:rsidP="00690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0783F81" w14:textId="77777777" w:rsidR="00690B54" w:rsidRDefault="00690B54" w:rsidP="00690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02907BC" w14:textId="77777777" w:rsidR="00690B54" w:rsidRPr="00690B54" w:rsidRDefault="00690B54" w:rsidP="00690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7AB2348" w14:textId="70BC08FC" w:rsidR="00D90332" w:rsidRDefault="00D90332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5FC4FB0" w14:textId="5A62E2FE" w:rsidR="00017F41" w:rsidRDefault="00017F41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92D94" wp14:editId="60BD3676">
                <wp:simplePos x="0" y="0"/>
                <wp:positionH relativeFrom="column">
                  <wp:posOffset>93980</wp:posOffset>
                </wp:positionH>
                <wp:positionV relativeFrom="paragraph">
                  <wp:posOffset>47281</wp:posOffset>
                </wp:positionV>
                <wp:extent cx="591820" cy="16256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1CCD0" id="Rectangle 11" o:spid="_x0000_s1026" style="position:absolute;margin-left:7.4pt;margin-top:3.7pt;width:46.6pt;height: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" fillcolor="white [3212]" stroked="f"/>
            </w:pict>
          </mc:Fallback>
        </mc:AlternateContent>
      </w:r>
    </w:p>
    <w:p w14:paraId="09D77364" w14:textId="77777777" w:rsidR="008377AA" w:rsidRDefault="008377A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97272E9" w14:textId="4F8610F2" w:rsidR="008377AA" w:rsidRDefault="008377A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2845639" w14:textId="77777777" w:rsidR="004A4E9E" w:rsidRDefault="004A4E9E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9EC8B65" w14:textId="77777777" w:rsidR="004A4E9E" w:rsidRDefault="004A4E9E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2AC6E7E" w14:textId="77777777" w:rsidR="004A4E9E" w:rsidRDefault="004A4E9E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C17CF95" w14:textId="77777777" w:rsidR="004A4E9E" w:rsidRDefault="004A4E9E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83720E" w14:textId="77777777" w:rsidR="004A4E9E" w:rsidRDefault="004A4E9E" w:rsidP="006D07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6F1572F" w14:textId="14D5623D" w:rsidR="000E5903" w:rsidRDefault="00612D3E" w:rsidP="00612D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Question 4</w:t>
      </w:r>
      <w:r w:rsidR="000E5903"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0E5903">
        <w:rPr>
          <w:rFonts w:asciiTheme="majorBidi" w:hAnsiTheme="majorBidi" w:cstheme="majorBidi"/>
          <w:sz w:val="24"/>
          <w:szCs w:val="24"/>
          <w:lang w:val="en-US"/>
        </w:rPr>
        <w:t xml:space="preserve">Convert the ER diagram below to a database schema. Indicate the keys for each table in your answer. </w:t>
      </w:r>
    </w:p>
    <w:p w14:paraId="13AA5D73" w14:textId="187E2D14" w:rsidR="000E5903" w:rsidRDefault="000E5903" w:rsidP="000E59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0CE2A5F" w14:textId="77777777" w:rsidR="000E5903" w:rsidRDefault="000E5903" w:rsidP="000E59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ote: For a table T with attributes k and p where k is the primary key, you can use the following notation in your answer:</w:t>
      </w:r>
    </w:p>
    <w:p w14:paraId="003C2A33" w14:textId="77777777" w:rsidR="000E5903" w:rsidRDefault="000E5903" w:rsidP="000E59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EFDF53B" w14:textId="428A86CC" w:rsidR="000E5903" w:rsidRPr="006700C2" w:rsidRDefault="000E5903" w:rsidP="006700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 (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u w:val="single"/>
          <w:lang w:val="en-US"/>
        </w:rPr>
        <w:t>k</w:t>
      </w:r>
      <w:r>
        <w:rPr>
          <w:rFonts w:asciiTheme="majorBidi" w:hAnsiTheme="majorBidi" w:cstheme="majorBidi"/>
          <w:sz w:val="24"/>
          <w:szCs w:val="24"/>
          <w:lang w:val="en-US"/>
        </w:rPr>
        <w:t>,p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23277E6" w14:textId="4A852B88" w:rsidR="000E5903" w:rsidRDefault="000E5903" w:rsidP="000E59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52E6DE5" w14:textId="37992E7A" w:rsidR="000E5903" w:rsidRDefault="000E5903" w:rsidP="000E59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13AE500" w14:textId="162C7753" w:rsidR="000E5903" w:rsidRDefault="009E0402" w:rsidP="006700C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3E50F83" wp14:editId="32142128">
            <wp:extent cx="5015865" cy="3452055"/>
            <wp:effectExtent l="0" t="0" r="0" b="2540"/>
            <wp:docPr id="3" name="Picture 3" descr="../../../../../../Deskto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71" cy="34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C2CA" w14:textId="77777777" w:rsidR="006700C2" w:rsidRDefault="00D004AF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column"/>
      </w:r>
    </w:p>
    <w:p w14:paraId="5E35A294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AAAEC2B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A3316C0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4FC7128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38DE837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6127A46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DE97F50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1C5D629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DB5C248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0EB0066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27B2464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92FFA48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A1497E" w14:textId="18700E8B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A98DF35" w14:textId="77777777" w:rsidR="004A4E9E" w:rsidRDefault="004A4E9E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6C45BDC" w14:textId="77777777" w:rsidR="004A4E9E" w:rsidRDefault="004A4E9E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604C02B" w14:textId="77777777" w:rsidR="004A4E9E" w:rsidRDefault="004A4E9E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F4D02C6" w14:textId="77777777" w:rsidR="004A4E9E" w:rsidRDefault="004A4E9E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68D1622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D96C209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5B9EA923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0CB83B2" w14:textId="77777777" w:rsidR="006700C2" w:rsidRDefault="006700C2" w:rsidP="009B79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2AB77CB" w14:textId="35776E25" w:rsidR="004A4E9E" w:rsidRPr="004A4E9E" w:rsidRDefault="00D004AF" w:rsidP="00612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 xml:space="preserve">Question </w:t>
      </w:r>
      <w:r w:rsidR="00612D3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A4E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2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E9E" w:rsidRPr="004A4E9E">
        <w:rPr>
          <w:rFonts w:ascii="Times New Roman" w:eastAsia="Times New Roman" w:hAnsi="Times New Roman" w:cs="Times New Roman"/>
          <w:sz w:val="24"/>
          <w:szCs w:val="24"/>
          <w:lang w:val="en-US"/>
        </w:rPr>
        <w:t>Suppose you are given the following requirements for a simple database for the National Hockey League (NHL):</w:t>
      </w:r>
    </w:p>
    <w:p w14:paraId="59BFA7F2" w14:textId="77777777" w:rsidR="004A4E9E" w:rsidRPr="004A4E9E" w:rsidRDefault="004A4E9E" w:rsidP="009B7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40F059" w14:textId="77777777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the NHL has many teams,</w:t>
      </w:r>
    </w:p>
    <w:p w14:paraId="21BF7D77" w14:textId="59B82085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each team has a name, a city, a coach, a captain, and a set of players,</w:t>
      </w:r>
    </w:p>
    <w:p w14:paraId="226CF7C2" w14:textId="17E1D56B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each player belongs to only one team,</w:t>
      </w:r>
    </w:p>
    <w:p w14:paraId="0074E0D9" w14:textId="51520FDE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each player has a name, a position (such as left wing or goalie), a skill level, and a set</w:t>
      </w:r>
    </w:p>
    <w:p w14:paraId="78558536" w14:textId="74A9C500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of injury records,</w:t>
      </w:r>
    </w:p>
    <w:p w14:paraId="6B07F3FC" w14:textId="448ACC18" w:rsidR="004A4E9E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>a team captain is also a player,</w:t>
      </w:r>
    </w:p>
    <w:p w14:paraId="35675602" w14:textId="0104C881" w:rsidR="009B7979" w:rsidRPr="004A4E9E" w:rsidRDefault="004A4E9E" w:rsidP="004A4E9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hAnsi="Times New Roman" w:cs="Times New Roman"/>
          <w:sz w:val="24"/>
          <w:szCs w:val="24"/>
          <w:lang w:val="en-US"/>
        </w:rPr>
        <w:t xml:space="preserve">a game is played between two teams (referred to as </w:t>
      </w:r>
      <w:proofErr w:type="spellStart"/>
      <w:r w:rsidRPr="004A4E9E">
        <w:rPr>
          <w:rFonts w:ascii="Times New Roman" w:hAnsi="Times New Roman" w:cs="Times New Roman"/>
          <w:sz w:val="24"/>
          <w:szCs w:val="24"/>
          <w:lang w:val="en-US"/>
        </w:rPr>
        <w:t>host_team</w:t>
      </w:r>
      <w:proofErr w:type="spellEnd"/>
      <w:r w:rsidRPr="004A4E9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A4E9E">
        <w:rPr>
          <w:rFonts w:ascii="Times New Roman" w:hAnsi="Times New Roman" w:cs="Times New Roman"/>
          <w:sz w:val="24"/>
          <w:szCs w:val="24"/>
          <w:lang w:val="en-US"/>
        </w:rPr>
        <w:t>guest_team</w:t>
      </w:r>
      <w:proofErr w:type="spellEnd"/>
      <w:r w:rsidRPr="004A4E9E">
        <w:rPr>
          <w:rFonts w:ascii="Times New Roman" w:hAnsi="Times New Roman" w:cs="Times New Roman"/>
          <w:sz w:val="24"/>
          <w:szCs w:val="24"/>
          <w:lang w:val="en-US"/>
        </w:rPr>
        <w:t>)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E9E">
        <w:rPr>
          <w:rFonts w:ascii="Times New Roman" w:hAnsi="Times New Roman" w:cs="Times New Roman"/>
          <w:sz w:val="24"/>
          <w:szCs w:val="24"/>
          <w:lang w:val="en-US"/>
        </w:rPr>
        <w:t>has a date and a score (such as 4 to 2).</w:t>
      </w:r>
      <w:r w:rsidR="009B7979" w:rsidRPr="004A4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5F793B" w14:textId="77777777" w:rsidR="004A4E9E" w:rsidRPr="004A4E9E" w:rsidRDefault="004A4E9E" w:rsidP="004A4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28719" w14:textId="1005E261" w:rsidR="004A4E9E" w:rsidRPr="004A4E9E" w:rsidRDefault="004A4E9E" w:rsidP="004A4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4E9E">
        <w:rPr>
          <w:rFonts w:ascii="Times New Roman" w:eastAsia="Times New Roman" w:hAnsi="Times New Roman" w:cs="Times New Roman"/>
          <w:sz w:val="24"/>
          <w:szCs w:val="24"/>
          <w:lang w:val="en-US"/>
        </w:rPr>
        <w:t>Construct a clean and concise ER diagram for the NHL database schema. List your assumptions and clearly indicate the cardinality mappings in your ER diagram.</w:t>
      </w:r>
    </w:p>
    <w:p w14:paraId="1329ABBB" w14:textId="77777777" w:rsidR="004A4E9E" w:rsidRPr="004A4E9E" w:rsidRDefault="004A4E9E" w:rsidP="004A4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4606690" w14:textId="77777777" w:rsidR="00B930CA" w:rsidRDefault="00B930C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8FFB1F1" w14:textId="2F8CB091" w:rsidR="00D004AF" w:rsidRDefault="00D004AF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ACFD06B" w14:textId="45ED940D" w:rsidR="008612AA" w:rsidRDefault="008612AA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35E6AE4" w14:textId="77777777" w:rsidR="004A4E9E" w:rsidRDefault="004A4E9E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E9CDB1E" w14:textId="77777777" w:rsidR="004A4E9E" w:rsidRDefault="004A4E9E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28EC473" w14:textId="77777777" w:rsidR="004A4E9E" w:rsidRDefault="004A4E9E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A132C3F" w14:textId="77777777" w:rsidR="004A4E9E" w:rsidRDefault="004A4E9E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C9536C6" w14:textId="77777777" w:rsidR="004A4E9E" w:rsidRDefault="004A4E9E" w:rsidP="00921F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9D1C766" w14:textId="7B3EDAA8" w:rsidR="00E41963" w:rsidRDefault="00E41963" w:rsidP="00696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22D18E31" w14:textId="77777777" w:rsidR="00E41963" w:rsidRDefault="00E41963" w:rsidP="00861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B375D41" w14:textId="4CD709B1" w:rsidR="00E41963" w:rsidRPr="008612AA" w:rsidRDefault="00E41963" w:rsidP="00861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E41963" w:rsidRPr="008612AA" w:rsidSect="0047135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081B" w14:textId="77777777" w:rsidR="003A044C" w:rsidRDefault="003A044C" w:rsidP="00201DE9">
      <w:pPr>
        <w:spacing w:after="0" w:line="240" w:lineRule="auto"/>
      </w:pPr>
      <w:r>
        <w:separator/>
      </w:r>
    </w:p>
  </w:endnote>
  <w:endnote w:type="continuationSeparator" w:id="0">
    <w:p w14:paraId="5DD86303" w14:textId="77777777" w:rsidR="003A044C" w:rsidRDefault="003A044C" w:rsidP="0020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18"/>
        <w:szCs w:val="18"/>
      </w:rPr>
      <w:id w:val="-57196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6518D" w14:textId="4B6C474B" w:rsidR="00777C1D" w:rsidRPr="00201DE9" w:rsidRDefault="00777C1D" w:rsidP="00C17299">
        <w:pPr>
          <w:pStyle w:val="Footer"/>
          <w:jc w:val="center"/>
          <w:rPr>
            <w:rFonts w:asciiTheme="majorBidi" w:hAnsiTheme="majorBidi" w:cstheme="majorBidi"/>
            <w:noProof/>
            <w:sz w:val="18"/>
            <w:szCs w:val="18"/>
          </w:rPr>
        </w:pPr>
        <w:r w:rsidRPr="00201DE9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201DE9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201DE9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612D3E">
          <w:rPr>
            <w:rFonts w:asciiTheme="majorBidi" w:hAnsiTheme="majorBidi" w:cstheme="majorBidi"/>
            <w:noProof/>
            <w:sz w:val="18"/>
            <w:szCs w:val="18"/>
          </w:rPr>
          <w:t>8</w:t>
        </w:r>
        <w:r w:rsidRPr="00201DE9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 w:rsidR="004A4E9E">
          <w:rPr>
            <w:rFonts w:asciiTheme="majorBidi" w:hAnsiTheme="majorBidi" w:cstheme="majorBidi"/>
            <w:noProof/>
            <w:sz w:val="18"/>
            <w:szCs w:val="18"/>
          </w:rPr>
          <w:t xml:space="preserve"> of 8</w:t>
        </w:r>
      </w:p>
    </w:sdtContent>
  </w:sdt>
  <w:p w14:paraId="58737792" w14:textId="77777777" w:rsidR="00777C1D" w:rsidRPr="00201DE9" w:rsidRDefault="00777C1D">
    <w:pPr>
      <w:pStyle w:val="Foo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A74E" w14:textId="77777777" w:rsidR="003A044C" w:rsidRDefault="003A044C" w:rsidP="00201DE9">
      <w:pPr>
        <w:spacing w:after="0" w:line="240" w:lineRule="auto"/>
      </w:pPr>
      <w:r>
        <w:separator/>
      </w:r>
    </w:p>
  </w:footnote>
  <w:footnote w:type="continuationSeparator" w:id="0">
    <w:p w14:paraId="06D10931" w14:textId="77777777" w:rsidR="003A044C" w:rsidRDefault="003A044C" w:rsidP="0020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5EB"/>
    <w:multiLevelType w:val="hybridMultilevel"/>
    <w:tmpl w:val="39782CAE"/>
    <w:lvl w:ilvl="0" w:tplc="451A7DD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6B4"/>
    <w:multiLevelType w:val="hybridMultilevel"/>
    <w:tmpl w:val="44DC1ACE"/>
    <w:lvl w:ilvl="0" w:tplc="E4E833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97"/>
    <w:multiLevelType w:val="multilevel"/>
    <w:tmpl w:val="A3C2E4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78B1982"/>
    <w:multiLevelType w:val="multilevel"/>
    <w:tmpl w:val="82BE5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46A"/>
    <w:multiLevelType w:val="hybridMultilevel"/>
    <w:tmpl w:val="201ACF5A"/>
    <w:lvl w:ilvl="0" w:tplc="9FFCF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D3880"/>
    <w:multiLevelType w:val="hybridMultilevel"/>
    <w:tmpl w:val="A1B04D4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D6C86"/>
    <w:multiLevelType w:val="hybridMultilevel"/>
    <w:tmpl w:val="B99C133A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1D6F"/>
    <w:multiLevelType w:val="hybridMultilevel"/>
    <w:tmpl w:val="CB725966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F617D"/>
    <w:multiLevelType w:val="hybridMultilevel"/>
    <w:tmpl w:val="875679FE"/>
    <w:lvl w:ilvl="0" w:tplc="451A7DD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185"/>
    <w:multiLevelType w:val="hybridMultilevel"/>
    <w:tmpl w:val="F9943834"/>
    <w:lvl w:ilvl="0" w:tplc="7BFCE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F2746"/>
    <w:multiLevelType w:val="hybridMultilevel"/>
    <w:tmpl w:val="F1C22312"/>
    <w:lvl w:ilvl="0" w:tplc="7BFCE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A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3505"/>
    <w:multiLevelType w:val="multilevel"/>
    <w:tmpl w:val="5AD2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925D0"/>
    <w:multiLevelType w:val="hybridMultilevel"/>
    <w:tmpl w:val="DAB4B16A"/>
    <w:lvl w:ilvl="0" w:tplc="4EAC8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2206D"/>
    <w:multiLevelType w:val="hybridMultilevel"/>
    <w:tmpl w:val="68281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A19"/>
    <w:multiLevelType w:val="hybridMultilevel"/>
    <w:tmpl w:val="418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0AE4"/>
    <w:multiLevelType w:val="hybridMultilevel"/>
    <w:tmpl w:val="F718DDEE"/>
    <w:lvl w:ilvl="0" w:tplc="E75898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273E7"/>
    <w:multiLevelType w:val="hybridMultilevel"/>
    <w:tmpl w:val="7C10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62236"/>
    <w:multiLevelType w:val="hybridMultilevel"/>
    <w:tmpl w:val="A75AC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08A1"/>
    <w:multiLevelType w:val="hybridMultilevel"/>
    <w:tmpl w:val="B7221D06"/>
    <w:lvl w:ilvl="0" w:tplc="02B40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F0DD7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7E4"/>
    <w:multiLevelType w:val="hybridMultilevel"/>
    <w:tmpl w:val="9DCC3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06BE"/>
    <w:multiLevelType w:val="hybridMultilevel"/>
    <w:tmpl w:val="A4D049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E39E1"/>
    <w:multiLevelType w:val="hybridMultilevel"/>
    <w:tmpl w:val="4A367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20"/>
  </w:num>
  <w:num w:numId="6">
    <w:abstractNumId w:val="10"/>
  </w:num>
  <w:num w:numId="7">
    <w:abstractNumId w:val="18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19"/>
  </w:num>
  <w:num w:numId="15">
    <w:abstractNumId w:val="13"/>
  </w:num>
  <w:num w:numId="16">
    <w:abstractNumId w:val="21"/>
  </w:num>
  <w:num w:numId="17">
    <w:abstractNumId w:val="17"/>
  </w:num>
  <w:num w:numId="18">
    <w:abstractNumId w:val="3"/>
  </w:num>
  <w:num w:numId="19">
    <w:abstractNumId w:val="16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50E"/>
    <w:rsid w:val="00003C70"/>
    <w:rsid w:val="00017F41"/>
    <w:rsid w:val="00097348"/>
    <w:rsid w:val="000D357B"/>
    <w:rsid w:val="000E5903"/>
    <w:rsid w:val="000F5D7F"/>
    <w:rsid w:val="00101BB1"/>
    <w:rsid w:val="001171D1"/>
    <w:rsid w:val="00141C2E"/>
    <w:rsid w:val="00142E6D"/>
    <w:rsid w:val="0014731A"/>
    <w:rsid w:val="0015616A"/>
    <w:rsid w:val="0017562A"/>
    <w:rsid w:val="00182704"/>
    <w:rsid w:val="001922EF"/>
    <w:rsid w:val="001A6337"/>
    <w:rsid w:val="001B061D"/>
    <w:rsid w:val="001B4420"/>
    <w:rsid w:val="001B6FBB"/>
    <w:rsid w:val="001E2F1C"/>
    <w:rsid w:val="001E4AFB"/>
    <w:rsid w:val="001E6061"/>
    <w:rsid w:val="00201DE9"/>
    <w:rsid w:val="00215871"/>
    <w:rsid w:val="002204E2"/>
    <w:rsid w:val="00224B1B"/>
    <w:rsid w:val="00234024"/>
    <w:rsid w:val="0026159B"/>
    <w:rsid w:val="00264803"/>
    <w:rsid w:val="0027672D"/>
    <w:rsid w:val="002775B1"/>
    <w:rsid w:val="00294F3F"/>
    <w:rsid w:val="00295517"/>
    <w:rsid w:val="002B0CC0"/>
    <w:rsid w:val="002F33EA"/>
    <w:rsid w:val="00305F9E"/>
    <w:rsid w:val="0031316B"/>
    <w:rsid w:val="00313F1A"/>
    <w:rsid w:val="00322D4A"/>
    <w:rsid w:val="00327260"/>
    <w:rsid w:val="0034155A"/>
    <w:rsid w:val="00357AA4"/>
    <w:rsid w:val="00386CFE"/>
    <w:rsid w:val="003A044C"/>
    <w:rsid w:val="003B63BD"/>
    <w:rsid w:val="003B650E"/>
    <w:rsid w:val="003C287F"/>
    <w:rsid w:val="003D7FD5"/>
    <w:rsid w:val="003E66A8"/>
    <w:rsid w:val="00410B5F"/>
    <w:rsid w:val="00411EB8"/>
    <w:rsid w:val="004147F7"/>
    <w:rsid w:val="00425337"/>
    <w:rsid w:val="004413DC"/>
    <w:rsid w:val="004601D4"/>
    <w:rsid w:val="00462A5F"/>
    <w:rsid w:val="0047135A"/>
    <w:rsid w:val="0048022F"/>
    <w:rsid w:val="004814CC"/>
    <w:rsid w:val="004A4E9E"/>
    <w:rsid w:val="004B693E"/>
    <w:rsid w:val="004B7113"/>
    <w:rsid w:val="004F4060"/>
    <w:rsid w:val="004F695E"/>
    <w:rsid w:val="00507E82"/>
    <w:rsid w:val="00532DDB"/>
    <w:rsid w:val="00586930"/>
    <w:rsid w:val="00587760"/>
    <w:rsid w:val="00596CB2"/>
    <w:rsid w:val="005B1DCF"/>
    <w:rsid w:val="005B27B7"/>
    <w:rsid w:val="005D171D"/>
    <w:rsid w:val="005E198A"/>
    <w:rsid w:val="005E364D"/>
    <w:rsid w:val="005E68D0"/>
    <w:rsid w:val="005F7CA1"/>
    <w:rsid w:val="00612D3E"/>
    <w:rsid w:val="006551EF"/>
    <w:rsid w:val="0066283D"/>
    <w:rsid w:val="0066672E"/>
    <w:rsid w:val="00666FB0"/>
    <w:rsid w:val="006700C2"/>
    <w:rsid w:val="0067529E"/>
    <w:rsid w:val="00690B54"/>
    <w:rsid w:val="00696732"/>
    <w:rsid w:val="006A3511"/>
    <w:rsid w:val="006B4729"/>
    <w:rsid w:val="006B7A67"/>
    <w:rsid w:val="006C6E4F"/>
    <w:rsid w:val="006D070D"/>
    <w:rsid w:val="006D65A9"/>
    <w:rsid w:val="006E01B7"/>
    <w:rsid w:val="006F5C82"/>
    <w:rsid w:val="00707F3C"/>
    <w:rsid w:val="00744023"/>
    <w:rsid w:val="00777C1D"/>
    <w:rsid w:val="007A2538"/>
    <w:rsid w:val="007B5797"/>
    <w:rsid w:val="007F06E0"/>
    <w:rsid w:val="007F0D2E"/>
    <w:rsid w:val="007F55AB"/>
    <w:rsid w:val="007F780E"/>
    <w:rsid w:val="00810A7B"/>
    <w:rsid w:val="00811C8A"/>
    <w:rsid w:val="008377AA"/>
    <w:rsid w:val="008456E8"/>
    <w:rsid w:val="00851126"/>
    <w:rsid w:val="008547F8"/>
    <w:rsid w:val="00856A9C"/>
    <w:rsid w:val="008612AA"/>
    <w:rsid w:val="008639C8"/>
    <w:rsid w:val="00886FC4"/>
    <w:rsid w:val="0089087B"/>
    <w:rsid w:val="008A7A31"/>
    <w:rsid w:val="008B2086"/>
    <w:rsid w:val="008B6544"/>
    <w:rsid w:val="008E6AC7"/>
    <w:rsid w:val="008E71E0"/>
    <w:rsid w:val="00921F6F"/>
    <w:rsid w:val="0093216D"/>
    <w:rsid w:val="00933036"/>
    <w:rsid w:val="00984B83"/>
    <w:rsid w:val="009968BD"/>
    <w:rsid w:val="009A6614"/>
    <w:rsid w:val="009B3224"/>
    <w:rsid w:val="009B6614"/>
    <w:rsid w:val="009B7979"/>
    <w:rsid w:val="009C1125"/>
    <w:rsid w:val="009E0402"/>
    <w:rsid w:val="009E1CA9"/>
    <w:rsid w:val="00A011B0"/>
    <w:rsid w:val="00A11007"/>
    <w:rsid w:val="00A13B4F"/>
    <w:rsid w:val="00A24A26"/>
    <w:rsid w:val="00A74052"/>
    <w:rsid w:val="00A86E15"/>
    <w:rsid w:val="00A968D6"/>
    <w:rsid w:val="00AB5CC5"/>
    <w:rsid w:val="00AB66B2"/>
    <w:rsid w:val="00AC74FB"/>
    <w:rsid w:val="00AE0174"/>
    <w:rsid w:val="00AE7AED"/>
    <w:rsid w:val="00B13B89"/>
    <w:rsid w:val="00B43E44"/>
    <w:rsid w:val="00B53875"/>
    <w:rsid w:val="00B67908"/>
    <w:rsid w:val="00B930CA"/>
    <w:rsid w:val="00BA43B6"/>
    <w:rsid w:val="00BD0587"/>
    <w:rsid w:val="00BD4C0A"/>
    <w:rsid w:val="00BE79AB"/>
    <w:rsid w:val="00C17299"/>
    <w:rsid w:val="00C23163"/>
    <w:rsid w:val="00C24249"/>
    <w:rsid w:val="00C405D6"/>
    <w:rsid w:val="00C41A3A"/>
    <w:rsid w:val="00C425B5"/>
    <w:rsid w:val="00C64215"/>
    <w:rsid w:val="00C66450"/>
    <w:rsid w:val="00C665E5"/>
    <w:rsid w:val="00C8238A"/>
    <w:rsid w:val="00C91065"/>
    <w:rsid w:val="00CA4109"/>
    <w:rsid w:val="00CB1514"/>
    <w:rsid w:val="00CE26CE"/>
    <w:rsid w:val="00CE2BE7"/>
    <w:rsid w:val="00CF0095"/>
    <w:rsid w:val="00CF39D8"/>
    <w:rsid w:val="00D004AF"/>
    <w:rsid w:val="00D1279F"/>
    <w:rsid w:val="00D26E30"/>
    <w:rsid w:val="00D44A86"/>
    <w:rsid w:val="00D62EB8"/>
    <w:rsid w:val="00D90332"/>
    <w:rsid w:val="00DC42E6"/>
    <w:rsid w:val="00DE3968"/>
    <w:rsid w:val="00E051F2"/>
    <w:rsid w:val="00E13AF5"/>
    <w:rsid w:val="00E25AC1"/>
    <w:rsid w:val="00E30683"/>
    <w:rsid w:val="00E32F04"/>
    <w:rsid w:val="00E41963"/>
    <w:rsid w:val="00E54F79"/>
    <w:rsid w:val="00E630FD"/>
    <w:rsid w:val="00E942E4"/>
    <w:rsid w:val="00E94C5F"/>
    <w:rsid w:val="00ED080C"/>
    <w:rsid w:val="00EE101F"/>
    <w:rsid w:val="00EE210B"/>
    <w:rsid w:val="00F37E34"/>
    <w:rsid w:val="00F41DFB"/>
    <w:rsid w:val="00F64492"/>
    <w:rsid w:val="00F84B3C"/>
    <w:rsid w:val="00F921EB"/>
    <w:rsid w:val="00F95E28"/>
    <w:rsid w:val="00FA7240"/>
    <w:rsid w:val="00FB4928"/>
    <w:rsid w:val="00FC4365"/>
    <w:rsid w:val="00FD1B7A"/>
    <w:rsid w:val="00FD5D3C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8D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0E"/>
    <w:pPr>
      <w:ind w:left="720"/>
      <w:contextualSpacing/>
    </w:pPr>
  </w:style>
  <w:style w:type="table" w:styleId="TableGrid">
    <w:name w:val="Table Grid"/>
    <w:basedOn w:val="TableNormal"/>
    <w:uiPriority w:val="59"/>
    <w:rsid w:val="001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260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0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E9"/>
  </w:style>
  <w:style w:type="paragraph" w:styleId="Footer">
    <w:name w:val="footer"/>
    <w:basedOn w:val="Normal"/>
    <w:link w:val="FooterChar"/>
    <w:uiPriority w:val="99"/>
    <w:unhideWhenUsed/>
    <w:rsid w:val="00201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E9"/>
  </w:style>
  <w:style w:type="character" w:styleId="PlaceholderText">
    <w:name w:val="Placeholder Text"/>
    <w:basedOn w:val="DefaultParagraphFont"/>
    <w:uiPriority w:val="99"/>
    <w:semiHidden/>
    <w:rsid w:val="00D1279F"/>
    <w:rPr>
      <w:color w:val="808080"/>
    </w:rPr>
  </w:style>
  <w:style w:type="character" w:customStyle="1" w:styleId="st">
    <w:name w:val="st"/>
    <w:basedOn w:val="DefaultParagraphFont"/>
    <w:rsid w:val="00AE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1BDCC-FE9F-4977-AA55-A7C13777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</dc:creator>
  <cp:lastModifiedBy>Windows User</cp:lastModifiedBy>
  <cp:revision>3</cp:revision>
  <dcterms:created xsi:type="dcterms:W3CDTF">2020-02-12T09:45:00Z</dcterms:created>
  <dcterms:modified xsi:type="dcterms:W3CDTF">2020-02-12T09:50:00Z</dcterms:modified>
</cp:coreProperties>
</file>